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2" w:rsidRDefault="00E97662" w:rsidP="00E97662">
      <w:pPr>
        <w:ind w:right="-1023"/>
        <w:jc w:val="center"/>
      </w:pPr>
      <w:r>
        <w:t>Сведения</w:t>
      </w:r>
    </w:p>
    <w:p w:rsidR="00E97662" w:rsidRDefault="00E97662" w:rsidP="00E97662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</w:t>
      </w:r>
      <w:r w:rsidR="003E5215">
        <w:t>ами</w:t>
      </w:r>
      <w:r>
        <w:t xml:space="preserve">, </w:t>
      </w:r>
    </w:p>
    <w:p w:rsidR="003E5215" w:rsidRDefault="00E97662" w:rsidP="00E97662">
      <w:pPr>
        <w:ind w:right="-1023"/>
        <w:jc w:val="center"/>
      </w:pPr>
      <w:proofErr w:type="gramStart"/>
      <w:r>
        <w:t>замещающи</w:t>
      </w:r>
      <w:r w:rsidR="00D47756">
        <w:t>м</w:t>
      </w:r>
      <w:r w:rsidR="003E5215">
        <w:t>и</w:t>
      </w:r>
      <w:proofErr w:type="gramEnd"/>
      <w:r>
        <w:t xml:space="preserve"> должност</w:t>
      </w:r>
      <w:r w:rsidR="003E5215">
        <w:t>и руководителей муниципальных учреждений</w:t>
      </w:r>
      <w:r>
        <w:t xml:space="preserve"> </w:t>
      </w:r>
      <w:r w:rsidR="003E5215">
        <w:t xml:space="preserve">городского округа </w:t>
      </w:r>
    </w:p>
    <w:p w:rsidR="003E5215" w:rsidRDefault="003E5215" w:rsidP="00E97662">
      <w:pPr>
        <w:ind w:right="-1023"/>
        <w:jc w:val="center"/>
      </w:pPr>
      <w:r>
        <w:t xml:space="preserve">города </w:t>
      </w:r>
      <w:r w:rsidR="00D47756">
        <w:t>Переславля-Залесского</w:t>
      </w:r>
      <w:r>
        <w:t xml:space="preserve">, </w:t>
      </w:r>
      <w:proofErr w:type="gramStart"/>
      <w:r>
        <w:t>подведомственных</w:t>
      </w:r>
      <w:proofErr w:type="gramEnd"/>
      <w:r>
        <w:t xml:space="preserve"> Администрации г. Переславля-Залесского</w:t>
      </w:r>
    </w:p>
    <w:p w:rsidR="00E97662" w:rsidRDefault="00E97662" w:rsidP="00E97662">
      <w:pPr>
        <w:ind w:right="-1023"/>
        <w:jc w:val="center"/>
      </w:pPr>
      <w:r>
        <w:t>за</w:t>
      </w:r>
      <w:r w:rsidR="00077F90">
        <w:t xml:space="preserve"> отчетный период с 1 января 201</w:t>
      </w:r>
      <w:r w:rsidR="00D47756">
        <w:t>9</w:t>
      </w:r>
      <w:r w:rsidR="00077F90">
        <w:t xml:space="preserve"> года по 31 декабря 201</w:t>
      </w:r>
      <w:r w:rsidR="00D47756">
        <w:t>9</w:t>
      </w:r>
      <w:r>
        <w:t xml:space="preserve"> года</w:t>
      </w:r>
    </w:p>
    <w:p w:rsidR="007E78BE" w:rsidRDefault="007E78BE" w:rsidP="007E78BE">
      <w:pPr>
        <w:ind w:right="-1023"/>
        <w:jc w:val="center"/>
      </w:pPr>
    </w:p>
    <w:p w:rsidR="007E78BE" w:rsidRDefault="007E78BE" w:rsidP="007E78BE">
      <w:pPr>
        <w:ind w:right="-1023"/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2410"/>
        <w:gridCol w:w="1134"/>
        <w:gridCol w:w="1134"/>
        <w:gridCol w:w="1134"/>
        <w:gridCol w:w="992"/>
        <w:gridCol w:w="992"/>
        <w:gridCol w:w="1134"/>
        <w:gridCol w:w="993"/>
        <w:gridCol w:w="1842"/>
        <w:gridCol w:w="1843"/>
      </w:tblGrid>
      <w:tr w:rsidR="004A7F9F" w:rsidRPr="0065738C" w:rsidTr="00E5403B">
        <w:trPr>
          <w:trHeight w:val="735"/>
        </w:trPr>
        <w:tc>
          <w:tcPr>
            <w:tcW w:w="426" w:type="dxa"/>
            <w:vMerge w:val="restart"/>
          </w:tcPr>
          <w:p w:rsidR="004A7F9F" w:rsidRPr="0065738C" w:rsidRDefault="004A7F9F" w:rsidP="0065738C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83656B" w:rsidRDefault="004A7F9F" w:rsidP="0010727C">
            <w:pPr>
              <w:jc w:val="both"/>
              <w:rPr>
                <w:sz w:val="20"/>
                <w:szCs w:val="20"/>
              </w:rPr>
            </w:pPr>
            <w:r w:rsidRPr="0083656B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1"/>
            </w:r>
          </w:p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A7F9F" w:rsidRPr="0065738C" w:rsidRDefault="004A7F9F" w:rsidP="002A769F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4A7F9F" w:rsidRPr="0065738C" w:rsidRDefault="004A7F9F" w:rsidP="002A769F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E5403B" w:rsidRPr="0065738C" w:rsidTr="002149EE">
        <w:trPr>
          <w:trHeight w:val="300"/>
        </w:trPr>
        <w:tc>
          <w:tcPr>
            <w:tcW w:w="426" w:type="dxa"/>
            <w:vMerge/>
          </w:tcPr>
          <w:p w:rsidR="004A7F9F" w:rsidRPr="0065738C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65738C" w:rsidRDefault="004A7F9F" w:rsidP="00FB219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4A7F9F" w:rsidRPr="0065738C" w:rsidRDefault="004A7F9F" w:rsidP="00FB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65738C" w:rsidRDefault="004A7F9F" w:rsidP="00FB219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65738C" w:rsidRDefault="004A7F9F" w:rsidP="00FB219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65738C" w:rsidRDefault="004A7F9F" w:rsidP="00FB219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7F9F" w:rsidRPr="0065738C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E5403B" w:rsidRPr="00DE2160" w:rsidTr="002149EE">
        <w:tc>
          <w:tcPr>
            <w:tcW w:w="426" w:type="dxa"/>
          </w:tcPr>
          <w:p w:rsidR="004A7F9F" w:rsidRPr="0065738C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Pr="0065738C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лопцова Виктория Витальевна</w:t>
            </w: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Директор муниципального казенного учреждения «Многофункциональный центр развития города Переславля-Залесского»</w:t>
            </w: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ab/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65738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ab/>
            </w:r>
          </w:p>
          <w:p w:rsidR="004A7F9F" w:rsidRPr="00DE2160" w:rsidRDefault="004A7F9F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55,7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619 716,54</w:t>
            </w:r>
          </w:p>
        </w:tc>
      </w:tr>
      <w:tr w:rsidR="00E5403B" w:rsidRPr="00DE2160" w:rsidTr="002149EE">
        <w:tc>
          <w:tcPr>
            <w:tcW w:w="426" w:type="dxa"/>
          </w:tcPr>
          <w:p w:rsidR="004A7F9F" w:rsidRPr="00DE2160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AD1629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земельный участок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D162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индивидуальная</w:t>
            </w:r>
          </w:p>
          <w:p w:rsidR="004A7F9F" w:rsidRPr="00DE2160" w:rsidRDefault="004A7F9F" w:rsidP="00C36AED">
            <w:pPr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индивидуальна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индивидуальна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25,0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55,7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21,3</w:t>
            </w:r>
          </w:p>
          <w:p w:rsidR="004A7F9F" w:rsidRPr="00DE2160" w:rsidRDefault="004A7F9F" w:rsidP="00AB76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721F6F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721F6F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61,0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легковой</w:t>
            </w: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автомобиль</w:t>
            </w: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proofErr w:type="gramStart"/>
            <w:r w:rsidRPr="00DE2160">
              <w:rPr>
                <w:sz w:val="20"/>
                <w:szCs w:val="20"/>
              </w:rPr>
              <w:t>ШКОДА</w:t>
            </w:r>
            <w:proofErr w:type="gramEnd"/>
            <w:r w:rsidRPr="00DE2160">
              <w:rPr>
                <w:sz w:val="20"/>
                <w:szCs w:val="20"/>
              </w:rPr>
              <w:t xml:space="preserve"> ОКТАВИ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775 849,00</w:t>
            </w:r>
          </w:p>
        </w:tc>
      </w:tr>
      <w:tr w:rsidR="00E5403B" w:rsidRPr="0065738C" w:rsidTr="002149EE">
        <w:tc>
          <w:tcPr>
            <w:tcW w:w="426" w:type="dxa"/>
          </w:tcPr>
          <w:p w:rsidR="004A7F9F" w:rsidRPr="00DE2160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несовершеннолетний ребенок</w:t>
            </w: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A3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55,7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44,2</w:t>
            </w:r>
          </w:p>
          <w:p w:rsidR="004A7F9F" w:rsidRPr="00DE2160" w:rsidRDefault="004A7F9F" w:rsidP="00AB76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B76E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</w:tc>
      </w:tr>
      <w:tr w:rsidR="00E5403B" w:rsidRPr="00DE2160" w:rsidTr="002149EE">
        <w:tc>
          <w:tcPr>
            <w:tcW w:w="426" w:type="dxa"/>
          </w:tcPr>
          <w:p w:rsidR="004A7F9F" w:rsidRPr="0065738C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Филиппочкин Алексей Вячеславович</w:t>
            </w: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Директор муниципального учреждения «Служба транспорта и технического обеспечения»</w:t>
            </w: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земельный участок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жилой дом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2 доли)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2 доли)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3 доли)</w:t>
            </w: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5 доли)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3000,0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64,6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101,8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606CA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легковой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автомобиль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 xml:space="preserve">ТОЙОТА </w:t>
            </w:r>
            <w:r w:rsidRPr="00DE2160">
              <w:rPr>
                <w:sz w:val="20"/>
                <w:szCs w:val="20"/>
                <w:lang w:val="en-US"/>
              </w:rPr>
              <w:t>RAV</w:t>
            </w:r>
            <w:r w:rsidRPr="00DE2160">
              <w:rPr>
                <w:sz w:val="20"/>
                <w:szCs w:val="20"/>
              </w:rPr>
              <w:t>4</w:t>
            </w:r>
          </w:p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легковой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автомобиль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 xml:space="preserve">МИЦУБИСИ ПАДЖЕРО 3.0 </w:t>
            </w:r>
            <w:r w:rsidRPr="00DE2160">
              <w:rPr>
                <w:sz w:val="20"/>
                <w:szCs w:val="20"/>
                <w:lang w:val="en-US"/>
              </w:rPr>
              <w:t>LWB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легковой прицеп МЗСА 817717</w:t>
            </w:r>
          </w:p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588 573,83</w:t>
            </w:r>
          </w:p>
        </w:tc>
      </w:tr>
      <w:tr w:rsidR="00E5403B" w:rsidRPr="00DE2160" w:rsidTr="002149EE">
        <w:tc>
          <w:tcPr>
            <w:tcW w:w="426" w:type="dxa"/>
          </w:tcPr>
          <w:p w:rsidR="004A7F9F" w:rsidRPr="00DE2160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земельный участок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жилой дом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2 доли)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1/2 доли)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общая долевая (2/3 доли)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индивидуальная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3000,0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64,6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101,8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</w:tc>
      </w:tr>
      <w:tr w:rsidR="00E5403B" w:rsidRPr="0065738C" w:rsidTr="002149EE">
        <w:tc>
          <w:tcPr>
            <w:tcW w:w="426" w:type="dxa"/>
          </w:tcPr>
          <w:p w:rsidR="004A7F9F" w:rsidRPr="00DE2160" w:rsidRDefault="004A7F9F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both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несовершеннолетний ребенок</w:t>
            </w:r>
          </w:p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F9F" w:rsidRPr="00DE2160" w:rsidRDefault="004A7F9F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квартира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жилой дом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101,8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64,6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lastRenderedPageBreak/>
              <w:t>3000,0</w:t>
            </w: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t>Россия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  <w:r w:rsidRPr="00DE2160">
              <w:rPr>
                <w:sz w:val="20"/>
                <w:szCs w:val="20"/>
              </w:rPr>
              <w:lastRenderedPageBreak/>
              <w:t>Россия</w:t>
            </w:r>
          </w:p>
          <w:p w:rsidR="004A7F9F" w:rsidRPr="00DE2160" w:rsidRDefault="004A7F9F" w:rsidP="00AE6F19">
            <w:pPr>
              <w:jc w:val="center"/>
              <w:rPr>
                <w:sz w:val="20"/>
                <w:szCs w:val="20"/>
              </w:rPr>
            </w:pPr>
          </w:p>
          <w:p w:rsidR="004A7F9F" w:rsidRPr="00DE2160" w:rsidRDefault="004A7F9F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7F9F" w:rsidRPr="00DE2160" w:rsidRDefault="004A7F9F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7F9F" w:rsidRPr="00DE2160" w:rsidRDefault="004A7F9F" w:rsidP="002A76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E5403B" w:rsidRDefault="00E5403B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E5403B" w:rsidRDefault="00E5403B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7E78BE" w:rsidRDefault="007E78BE" w:rsidP="007E78BE">
      <w:pPr>
        <w:ind w:right="-1023"/>
        <w:jc w:val="center"/>
      </w:pPr>
      <w:r>
        <w:lastRenderedPageBreak/>
        <w:t>Сведения</w:t>
      </w:r>
    </w:p>
    <w:p w:rsidR="007E78BE" w:rsidRDefault="007E78BE" w:rsidP="007E78BE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7E78BE" w:rsidRDefault="007E78BE" w:rsidP="007E78BE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должности руководителей муниципальных учреждений городского округа </w:t>
      </w:r>
    </w:p>
    <w:p w:rsidR="007E78BE" w:rsidRDefault="007E78BE" w:rsidP="007E78BE">
      <w:pPr>
        <w:ind w:right="-1023"/>
        <w:jc w:val="center"/>
      </w:pPr>
      <w:r>
        <w:t xml:space="preserve">города Переславля-Залесского, </w:t>
      </w:r>
      <w:proofErr w:type="gramStart"/>
      <w:r>
        <w:t>подведомственных</w:t>
      </w:r>
      <w:proofErr w:type="gramEnd"/>
      <w:r>
        <w:t xml:space="preserve"> управлению образования Администрации г. Переславля-Залесского</w:t>
      </w:r>
    </w:p>
    <w:p w:rsidR="003E5215" w:rsidRDefault="007E78BE" w:rsidP="007E78BE">
      <w:pPr>
        <w:tabs>
          <w:tab w:val="left" w:pos="14601"/>
        </w:tabs>
        <w:ind w:left="705" w:right="-31"/>
        <w:jc w:val="center"/>
      </w:pPr>
      <w:r>
        <w:t>за отчетный период с 1 января 2019 года по 31 декабря 2019 года</w:t>
      </w: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7E78BE" w:rsidRDefault="007E78BE" w:rsidP="00FA6572">
      <w:pPr>
        <w:tabs>
          <w:tab w:val="left" w:pos="14601"/>
        </w:tabs>
        <w:ind w:left="705" w:right="-31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2410"/>
        <w:gridCol w:w="1134"/>
        <w:gridCol w:w="1134"/>
        <w:gridCol w:w="1134"/>
        <w:gridCol w:w="992"/>
        <w:gridCol w:w="992"/>
        <w:gridCol w:w="1134"/>
        <w:gridCol w:w="993"/>
        <w:gridCol w:w="1842"/>
        <w:gridCol w:w="1843"/>
      </w:tblGrid>
      <w:tr w:rsidR="0088733B" w:rsidRPr="002149EE" w:rsidTr="002149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олжность</w:t>
            </w:r>
            <w:r w:rsidRPr="002149EE">
              <w:rPr>
                <w:rStyle w:val="af0"/>
                <w:sz w:val="20"/>
                <w:szCs w:val="20"/>
              </w:rPr>
              <w:footnoteReference w:id="2"/>
            </w:r>
          </w:p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149EE">
            <w:pPr>
              <w:jc w:val="both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149EE">
            <w:pPr>
              <w:jc w:val="both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149EE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149EE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88733B" w:rsidRPr="002149EE" w:rsidTr="002149EE">
        <w:trPr>
          <w:trHeight w:val="8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трана расположения</w:t>
            </w:r>
          </w:p>
          <w:p w:rsidR="0088733B" w:rsidRPr="002149EE" w:rsidRDefault="0088733B" w:rsidP="00FB7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738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733B" w:rsidRPr="002149EE" w:rsidRDefault="0088733B" w:rsidP="002738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Александрова Гали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Лычен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общая долевая 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65 716,6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общая долевая 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26/7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68 107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Андреева Любовь Владими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Малы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ГРЭАТВАЛЛ СС6460 КМ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85 600,4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70 993,2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Бакунина Наталья Александ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Почему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общая долевая 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37 400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ВОЛЬВО СХ6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65 000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2149EE" w:rsidRPr="002149EE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2149EE">
              <w:rPr>
                <w:sz w:val="20"/>
                <w:szCs w:val="20"/>
              </w:rPr>
              <w:t xml:space="preserve"> </w:t>
            </w:r>
            <w:r w:rsidR="002149EE" w:rsidRPr="002149EE">
              <w:rPr>
                <w:sz w:val="20"/>
                <w:szCs w:val="20"/>
              </w:rPr>
              <w:t>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2149EE">
              <w:rPr>
                <w:sz w:val="20"/>
                <w:szCs w:val="20"/>
              </w:rPr>
              <w:t xml:space="preserve"> </w:t>
            </w:r>
            <w:r w:rsidR="002149EE" w:rsidRPr="002149EE">
              <w:rPr>
                <w:sz w:val="20"/>
                <w:szCs w:val="20"/>
              </w:rPr>
              <w:t>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Башмакова Татья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Нагорьевским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149EE" w:rsidRDefault="002149EE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руз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81 615,4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149EE" w:rsidRDefault="002149EE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66 642,0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color w:val="FF0000"/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2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75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8733B" w:rsidRPr="002149EE">
              <w:rPr>
                <w:sz w:val="20"/>
                <w:szCs w:val="20"/>
              </w:rPr>
              <w:t>одопечны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30 413,4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Бровко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</w:t>
            </w:r>
            <w:proofErr w:type="spellStart"/>
            <w:r w:rsidRPr="002149EE">
              <w:rPr>
                <w:sz w:val="20"/>
                <w:szCs w:val="20"/>
              </w:rPr>
              <w:t>Дюймовочка</w:t>
            </w:r>
            <w:proofErr w:type="spellEnd"/>
            <w:r w:rsidRPr="002149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10 381,6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8 доли</w:t>
            </w:r>
            <w:r w:rsid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37 526,0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олкова Екатерина Вадим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24 306,7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003 358,2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2149EE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рибова Наталья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Але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36 550,3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еменкова Екате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Дубков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ХЕНДЭ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solari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1 249,4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90 835,3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митриенко Юл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Дубков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RENULT 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96 732,8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41 758,4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орин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Бремболь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32 464,8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3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AE48D7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ВАЗ 210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07 062,4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рузовой автомобиль МАЗ 54 3202-2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ванова Татья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Ефимьев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8D7" w:rsidRDefault="00AE48D7" w:rsidP="00AE48D7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Рено</w:t>
            </w:r>
            <w:proofErr w:type="spellEnd"/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Логан</w:t>
            </w:r>
            <w:proofErr w:type="spellEnd"/>
            <w:r w:rsidRPr="002149EE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48D7" w:rsidRDefault="00AE48D7" w:rsidP="00AE48D7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Рено</w:t>
            </w:r>
            <w:proofErr w:type="spellEnd"/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Du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88 176,5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Качанина</w:t>
            </w:r>
            <w:proofErr w:type="spellEnd"/>
            <w:r w:rsidRPr="002149EE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Коло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33 598,8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омарова Елена Викто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Рахмановским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льскохозяйственная техник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Трактор МТЗ МТЗ-8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79 028,8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Косачева</w:t>
            </w:r>
            <w:proofErr w:type="spellEnd"/>
            <w:r w:rsidRPr="002149EE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Берендеев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93 951,21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узнецова Галина Василь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Кубрин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41 934,8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Медведева Галина Александ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Родни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72 804,2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ФОЛЬКСВАГЕН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POLO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SEDAN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48D7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РЕНО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DASTE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06 619,0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Медушевская Елена Андр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Колоколь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50 367,5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Мухина Гали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Глебов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</w:t>
            </w:r>
            <w:r w:rsidRPr="002149EE">
              <w:rPr>
                <w:sz w:val="20"/>
                <w:szCs w:val="20"/>
              </w:rPr>
              <w:lastRenderedPageBreak/>
              <w:t>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17 372,4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ВАЗ 21051;</w:t>
            </w:r>
          </w:p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85609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733B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LADA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ВАЗ-211540;</w:t>
            </w:r>
          </w:p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48D7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Лада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GFL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130 Ве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43 276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Нарывкина</w:t>
            </w:r>
            <w:proofErr w:type="spellEnd"/>
            <w:r w:rsidRPr="002149EE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Рязанцевским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76 796,6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ФОРД </w:t>
            </w:r>
            <w:proofErr w:type="gramStart"/>
            <w:r w:rsidRPr="002149EE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spellStart"/>
            <w:proofErr w:type="gramEnd"/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u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34 553,3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Петрова Г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Ивановским детским </w:t>
            </w:r>
            <w:r w:rsidRPr="002149EE">
              <w:rPr>
                <w:sz w:val="20"/>
                <w:szCs w:val="20"/>
              </w:rPr>
              <w:lastRenderedPageBreak/>
              <w:t>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общая долевая </w:t>
            </w:r>
            <w:r w:rsidRPr="002149EE">
              <w:rPr>
                <w:sz w:val="20"/>
                <w:szCs w:val="20"/>
              </w:rPr>
              <w:lastRenderedPageBreak/>
              <w:t>(1/2</w:t>
            </w:r>
            <w:r w:rsidR="00AE48D7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43 511,8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Пырх</w:t>
            </w:r>
            <w:proofErr w:type="spellEnd"/>
            <w:r w:rsidRPr="002149EE">
              <w:rPr>
                <w:sz w:val="20"/>
                <w:szCs w:val="20"/>
              </w:rPr>
              <w:t xml:space="preserve"> Татьяна Яковл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</w:t>
            </w:r>
            <w:proofErr w:type="spellStart"/>
            <w:r w:rsidRPr="002149EE">
              <w:rPr>
                <w:sz w:val="20"/>
                <w:szCs w:val="20"/>
              </w:rPr>
              <w:t>Чебурашка</w:t>
            </w:r>
            <w:proofErr w:type="spellEnd"/>
            <w:r w:rsidRPr="002149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ВАЗ 111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08 785,1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AE48D7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ердюк 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Звез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59 211,11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ОПЕЛЬ АСТРА Р-</w:t>
            </w:r>
            <w:proofErr w:type="gramStart"/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473 138,7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Смоленским детским </w:t>
            </w:r>
            <w:r w:rsidRPr="002149EE">
              <w:rPr>
                <w:sz w:val="20"/>
                <w:szCs w:val="20"/>
              </w:rPr>
              <w:lastRenderedPageBreak/>
              <w:t>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85 623,7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Родина Лид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Купанским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00 577,5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9</w:t>
            </w:r>
            <w:r w:rsidR="00AE48D7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афарова Ольга Владими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Светля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8D7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ФОРД Фокус Универс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93 097,0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8733B" w:rsidRPr="002149EE">
              <w:rPr>
                <w:sz w:val="20"/>
                <w:szCs w:val="20"/>
              </w:rPr>
              <w:t>строенное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ЛЖНД РОВЕР фри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лендер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02 552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94 669,41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ФОРД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FOKYC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5609F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Филиппова Елена Александ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ведующий МДОУ «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74 510,9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Шайдорова</w:t>
            </w:r>
            <w:proofErr w:type="spellEnd"/>
            <w:r w:rsidRPr="002149E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2149EE">
              <w:rPr>
                <w:sz w:val="20"/>
                <w:szCs w:val="20"/>
              </w:rPr>
              <w:t>Кичибухинским</w:t>
            </w:r>
            <w:proofErr w:type="spellEnd"/>
            <w:r w:rsidRPr="002149EE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ТОЙОТА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 xml:space="preserve"> RAV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85 853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</w:t>
            </w:r>
          </w:p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Бурдиков</w:t>
            </w:r>
            <w:proofErr w:type="spellEnd"/>
            <w:r w:rsidRPr="002149EE">
              <w:rPr>
                <w:sz w:val="20"/>
                <w:szCs w:val="20"/>
              </w:rPr>
              <w:t xml:space="preserve"> </w:t>
            </w:r>
            <w:proofErr w:type="spellStart"/>
            <w:r w:rsidRPr="002149EE">
              <w:rPr>
                <w:sz w:val="20"/>
                <w:szCs w:val="20"/>
              </w:rPr>
              <w:t>Деонисий</w:t>
            </w:r>
            <w:proofErr w:type="spellEnd"/>
            <w:r w:rsidRPr="002149EE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ДО </w:t>
            </w:r>
            <w:proofErr w:type="spellStart"/>
            <w:r w:rsidRPr="002149EE">
              <w:rPr>
                <w:sz w:val="20"/>
                <w:szCs w:val="20"/>
              </w:rPr>
              <w:t>Кубринского</w:t>
            </w:r>
            <w:proofErr w:type="spellEnd"/>
            <w:r w:rsidRPr="002149EE">
              <w:rPr>
                <w:sz w:val="20"/>
                <w:szCs w:val="20"/>
              </w:rPr>
              <w:t xml:space="preserve">  центра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45 477,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Вертеев</w:t>
            </w:r>
            <w:proofErr w:type="spellEnd"/>
            <w:r w:rsidRPr="002149EE">
              <w:rPr>
                <w:sz w:val="20"/>
                <w:szCs w:val="20"/>
              </w:rPr>
              <w:t xml:space="preserve"> Игорь Георги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У ДО «Перспект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AE48D7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>Шевроле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Орланд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>821 666,0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75 084,2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оробьева Ма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У ДО Нагорьевского центра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60 118,9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44CB5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Хавал</w:t>
            </w:r>
            <w:proofErr w:type="spellEnd"/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226 642,6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урынина Любовь Конста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«Межшкольный центр методической и психологической </w:t>
            </w:r>
            <w:r w:rsidRPr="002149EE">
              <w:rPr>
                <w:sz w:val="20"/>
                <w:szCs w:val="20"/>
              </w:rPr>
              <w:lastRenderedPageBreak/>
              <w:t>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466 058,4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</w:t>
            </w:r>
            <w:r w:rsidRPr="002149EE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индивидуа</w:t>
            </w:r>
            <w:r w:rsidRPr="002149EE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Жижина</w:t>
            </w:r>
            <w:proofErr w:type="spellEnd"/>
            <w:r w:rsidRPr="002149EE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«МУ «Цент обеспечения функционирования образовательных учреждений города Переславля-Залес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26 783,11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gram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Октави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79 518,4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уков Иван Николае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2149EE">
              <w:rPr>
                <w:sz w:val="20"/>
                <w:szCs w:val="20"/>
              </w:rPr>
              <w:t>ДО</w:t>
            </w:r>
            <w:proofErr w:type="gramEnd"/>
            <w:r w:rsidRPr="002149EE">
              <w:rPr>
                <w:sz w:val="20"/>
                <w:szCs w:val="20"/>
              </w:rPr>
              <w:t xml:space="preserve">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229 535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3/2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17 628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айцев Олег Владимиро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2149EE">
              <w:rPr>
                <w:sz w:val="20"/>
                <w:szCs w:val="20"/>
              </w:rPr>
              <w:t>ДО</w:t>
            </w:r>
            <w:proofErr w:type="gramEnd"/>
            <w:r w:rsidRPr="002149EE">
              <w:rPr>
                <w:sz w:val="20"/>
                <w:szCs w:val="20"/>
              </w:rPr>
              <w:t xml:space="preserve"> «Детско-юношеская спортивная школа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ФОЛЬКСВАГЕН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VOLKSWAGEN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JETT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20 616,0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0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44CB5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КИА </w:t>
            </w: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КИА</w:t>
            </w:r>
            <w:proofErr w:type="spellEnd"/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МВ (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CARNIVAL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SEDONA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7 814,6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0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0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Клюева Лариса </w:t>
            </w:r>
            <w:proofErr w:type="spellStart"/>
            <w:r w:rsidRPr="002149EE">
              <w:rPr>
                <w:sz w:val="20"/>
                <w:szCs w:val="20"/>
              </w:rPr>
              <w:t>Орестов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У ДО «</w:t>
            </w:r>
            <w:proofErr w:type="spellStart"/>
            <w:r w:rsidRPr="002149EE">
              <w:rPr>
                <w:sz w:val="20"/>
                <w:szCs w:val="20"/>
              </w:rPr>
              <w:t>Ювента</w:t>
            </w:r>
            <w:proofErr w:type="spellEnd"/>
            <w:r w:rsidRPr="002149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62 549,7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общая долевая </w:t>
            </w:r>
            <w:r w:rsidRPr="002149EE">
              <w:rPr>
                <w:sz w:val="20"/>
                <w:szCs w:val="20"/>
              </w:rPr>
              <w:lastRenderedPageBreak/>
              <w:t>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Мальцев Вале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2149EE">
              <w:rPr>
                <w:sz w:val="20"/>
                <w:szCs w:val="20"/>
              </w:rPr>
              <w:t>ДО</w:t>
            </w:r>
            <w:proofErr w:type="gramEnd"/>
            <w:r w:rsidRPr="002149EE">
              <w:rPr>
                <w:sz w:val="20"/>
                <w:szCs w:val="20"/>
              </w:rPr>
              <w:t xml:space="preserve"> «</w:t>
            </w:r>
            <w:proofErr w:type="gramStart"/>
            <w:r w:rsidRPr="002149EE">
              <w:rPr>
                <w:sz w:val="20"/>
                <w:szCs w:val="20"/>
              </w:rPr>
              <w:t>Станция</w:t>
            </w:r>
            <w:proofErr w:type="gramEnd"/>
            <w:r w:rsidRPr="002149EE">
              <w:rPr>
                <w:sz w:val="20"/>
                <w:szCs w:val="20"/>
              </w:rPr>
              <w:t xml:space="preserve"> юных турис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64 716,8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Никифорова Тамара Вале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У ДО Берендеевского центра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45 007,2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Рыбкина Светл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2149EE">
              <w:rPr>
                <w:sz w:val="20"/>
                <w:szCs w:val="20"/>
              </w:rPr>
              <w:t>ДО</w:t>
            </w:r>
            <w:proofErr w:type="gramEnd"/>
            <w:r w:rsidRPr="002149EE">
              <w:rPr>
                <w:sz w:val="20"/>
                <w:szCs w:val="20"/>
              </w:rPr>
              <w:t xml:space="preserve"> «</w:t>
            </w:r>
            <w:proofErr w:type="gramStart"/>
            <w:r w:rsidRPr="002149EE">
              <w:rPr>
                <w:sz w:val="20"/>
                <w:szCs w:val="20"/>
              </w:rPr>
              <w:t>Станция</w:t>
            </w:r>
            <w:proofErr w:type="gramEnd"/>
            <w:r w:rsidRPr="002149EE">
              <w:rPr>
                <w:sz w:val="20"/>
                <w:szCs w:val="20"/>
              </w:rPr>
              <w:t xml:space="preserve"> юных турис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ХЭНДА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8 332,1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НИССАН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Патфайндер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2.5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Афанасье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Горкинской</w:t>
            </w:r>
            <w:proofErr w:type="spellEnd"/>
            <w:r w:rsidRPr="002149EE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ВАЗ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64 774,5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рузовой автомобиль КАМАЗ 55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9 409,7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Беляева Н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Дубковской</w:t>
            </w:r>
            <w:proofErr w:type="spellEnd"/>
            <w:r w:rsidRPr="002149EE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59 104,9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ВАЗ ЛАДА ЛАРГУС К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015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18 132,3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Блохина Ольга Леони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«Средняя школа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02 613,5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ФОЛЬКСВАГЕН пассат, вариант универсал;</w:t>
            </w:r>
          </w:p>
          <w:p w:rsidR="00944CB5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44CB5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НИССАН </w:t>
            </w:r>
            <w:proofErr w:type="gramStart"/>
            <w:r w:rsidRPr="002149EE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End"/>
            <w:r w:rsidRPr="002149E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00 800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Бубнова</w:t>
            </w:r>
            <w:proofErr w:type="spellEnd"/>
            <w:r w:rsidRPr="002149EE">
              <w:rPr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«Средняя школа №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 НИССАН КАШКА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98 098,4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77 868,0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ирпичный сарай, деревянный навес,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оробьева Надежд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Нагорьевской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H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141 399,8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tabs>
                <w:tab w:val="center" w:pos="363"/>
              </w:tabs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78 139,0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Воробьева Татья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Берендеевской</w:t>
            </w:r>
            <w:proofErr w:type="spellEnd"/>
            <w:r w:rsidRPr="002149EE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УАЗ 3151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49 123,3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врилов Юри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Кубринской</w:t>
            </w:r>
            <w:proofErr w:type="spellEnd"/>
            <w:r w:rsidRPr="002149EE">
              <w:rPr>
                <w:sz w:val="20"/>
                <w:szCs w:val="20"/>
              </w:rPr>
              <w:t xml:space="preserve"> средней </w:t>
            </w:r>
            <w:r w:rsidRPr="002149EE">
              <w:rPr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ИЦУБИСИ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OUTLA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>1 051 698,2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Долгушина</w:t>
            </w:r>
            <w:proofErr w:type="spellEnd"/>
            <w:r w:rsidRPr="002149EE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«Средняя школа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34 687,81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НИССАН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NISSAN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647 119,4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имина Светла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Купанской</w:t>
            </w:r>
            <w:proofErr w:type="spellEnd"/>
            <w:r w:rsidRPr="002149EE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бъект ИЖС незавершенный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20 453,92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Объект ИЖС незавершенный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Ивахненко</w:t>
            </w:r>
            <w:proofErr w:type="spellEnd"/>
            <w:r w:rsidRPr="002149EE">
              <w:rPr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Глебовской</w:t>
            </w:r>
            <w:proofErr w:type="spellEnd"/>
            <w:r w:rsidRPr="002149EE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4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69 602,6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2/9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944CB5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ВАЗ 21214,</w:t>
            </w: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gram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OCTAVIA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2.0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COMB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67 878,8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944CB5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Дмитриевской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82 485,9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ФОРД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FORD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MONDE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9 629,1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21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Моисеев Андрей Юрь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Ивановской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РЕНО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KAPTU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17 360,9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14 806,6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proofErr w:type="spellStart"/>
            <w:r w:rsidRPr="002149EE">
              <w:rPr>
                <w:sz w:val="20"/>
                <w:szCs w:val="20"/>
              </w:rPr>
              <w:t>Постарнак</w:t>
            </w:r>
            <w:proofErr w:type="spellEnd"/>
            <w:r w:rsidRPr="002149EE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Плещеевской</w:t>
            </w:r>
            <w:proofErr w:type="spellEnd"/>
            <w:r w:rsidRPr="002149EE">
              <w:rPr>
                <w:sz w:val="20"/>
                <w:szCs w:val="20"/>
              </w:rPr>
              <w:t xml:space="preserve"> началь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Шевроле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круз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Лада </w:t>
            </w:r>
            <w:r w:rsidRPr="002149EE">
              <w:rPr>
                <w:rFonts w:eastAsia="Calibri"/>
                <w:sz w:val="20"/>
                <w:szCs w:val="20"/>
                <w:lang w:val="en-US" w:eastAsia="en-US"/>
              </w:rPr>
              <w:t>XRA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79 946,2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2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УАЗ 315142</w:t>
            </w:r>
          </w:p>
          <w:p w:rsidR="000C2482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руз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ГАЗ 33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60 180,8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2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5609F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5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Питерцев Владимир Васи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Смоленской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ШЕВРОЛЕ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CRUSE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5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2482" w:rsidRDefault="000C2482" w:rsidP="000C248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0C2482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>ВАЗ 210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lastRenderedPageBreak/>
              <w:t>1 053 533,6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совместна</w:t>
            </w:r>
            <w:r w:rsidRPr="002149EE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87 307,7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Рюмина Ж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«Основная школа №3 им. Сергея </w:t>
            </w:r>
            <w:proofErr w:type="spellStart"/>
            <w:r w:rsidRPr="002149EE">
              <w:rPr>
                <w:sz w:val="20"/>
                <w:szCs w:val="20"/>
              </w:rPr>
              <w:t>Сниткина</w:t>
            </w:r>
            <w:proofErr w:type="spellEnd"/>
            <w:r w:rsidRPr="002149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64 693,15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40 299,57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2482" w:rsidRPr="002149EE" w:rsidRDefault="000C2482" w:rsidP="000C2482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Рязанцевской</w:t>
            </w:r>
            <w:proofErr w:type="spellEnd"/>
            <w:r w:rsidRPr="002149EE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1 029 828,59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65497C" w:rsidP="00273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33B" w:rsidRPr="002149E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2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крипов Павел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Бектышевской</w:t>
            </w:r>
            <w:proofErr w:type="spellEnd"/>
            <w:r w:rsidRPr="002149EE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ШЕВРОЛЕ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ланос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C2482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Опель астра, РЕНО </w:t>
            </w:r>
            <w:proofErr w:type="spellStart"/>
            <w:r w:rsidRPr="002149EE">
              <w:rPr>
                <w:rFonts w:eastAsia="Calibri"/>
                <w:sz w:val="20"/>
                <w:szCs w:val="20"/>
                <w:lang w:eastAsia="en-US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801 298,1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270 787,98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Сурнина Еле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«Средняя школа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916 452,54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6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3</w:t>
            </w:r>
            <w:r w:rsidR="000C2482">
              <w:rPr>
                <w:sz w:val="20"/>
                <w:szCs w:val="20"/>
              </w:rPr>
              <w:t>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ДЖИП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GRAND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733B" w:rsidRPr="002149EE">
              <w:rPr>
                <w:rFonts w:eastAsia="Calibri"/>
                <w:sz w:val="20"/>
                <w:szCs w:val="20"/>
                <w:lang w:val="en-US" w:eastAsia="en-US"/>
              </w:rPr>
              <w:t>CHEROKEE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2482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>ег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ТОЙОТА КАМР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400 000,0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6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Чистякова Марина Анатолье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Директор МОУ «Гимназия г. Переславля-Залес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3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44 244,93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жилой </w:t>
            </w:r>
            <w:r w:rsidRPr="002149EE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индивидуа</w:t>
            </w:r>
            <w:r w:rsidRPr="002149EE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lastRenderedPageBreak/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149E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Шуба Светлана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2149EE">
              <w:rPr>
                <w:sz w:val="20"/>
                <w:szCs w:val="20"/>
              </w:rPr>
              <w:t>Новской</w:t>
            </w:r>
            <w:proofErr w:type="spellEnd"/>
            <w:r w:rsidRPr="002149EE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 xml:space="preserve">Лада Веста </w:t>
            </w:r>
            <w:proofErr w:type="gramStart"/>
            <w:r w:rsidRPr="002149EE">
              <w:rPr>
                <w:rFonts w:eastAsia="Calibri"/>
                <w:sz w:val="20"/>
                <w:szCs w:val="20"/>
                <w:lang w:eastAsia="en-US"/>
              </w:rPr>
              <w:t>С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794 011,90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8733B" w:rsidRPr="002149EE">
              <w:rPr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>Датсун</w:t>
            </w:r>
            <w:proofErr w:type="spellEnd"/>
            <w:r w:rsidR="0088733B" w:rsidRPr="002149EE">
              <w:rPr>
                <w:rFonts w:eastAsia="Calibri"/>
                <w:sz w:val="20"/>
                <w:szCs w:val="20"/>
                <w:lang w:eastAsia="en-US"/>
              </w:rPr>
              <w:t xml:space="preserve"> Ми-д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349 465,66</w:t>
            </w: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общая долевая (1/4</w:t>
            </w:r>
            <w:r w:rsidR="000C2482">
              <w:rPr>
                <w:sz w:val="20"/>
                <w:szCs w:val="20"/>
              </w:rPr>
              <w:t xml:space="preserve"> доли</w:t>
            </w:r>
            <w:r w:rsidRPr="002149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0C2482" w:rsidP="0027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733B" w:rsidRPr="002149EE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2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33B" w:rsidRPr="002149EE" w:rsidTr="002149E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49EE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jc w:val="center"/>
              <w:rPr>
                <w:sz w:val="20"/>
                <w:szCs w:val="20"/>
              </w:rPr>
            </w:pPr>
            <w:r w:rsidRPr="002149EE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733B" w:rsidRPr="002149EE" w:rsidRDefault="0088733B" w:rsidP="0027383C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1C5BBA">
      <w:pPr>
        <w:ind w:right="-1023"/>
        <w:jc w:val="center"/>
      </w:pPr>
      <w:r>
        <w:lastRenderedPageBreak/>
        <w:t>Сведения</w:t>
      </w:r>
    </w:p>
    <w:p w:rsidR="001C5BBA" w:rsidRDefault="001C5BBA" w:rsidP="001C5BBA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1C5BBA" w:rsidRDefault="001C5BBA" w:rsidP="001C5BBA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должности руководителей муниципальных учреждений городского округа </w:t>
      </w:r>
      <w:r w:rsidRPr="001C5BBA">
        <w:t xml:space="preserve">города Переславля-Залесского, </w:t>
      </w:r>
    </w:p>
    <w:p w:rsidR="001C5BBA" w:rsidRPr="001C5BBA" w:rsidRDefault="001C5BBA" w:rsidP="001C5BBA">
      <w:pPr>
        <w:ind w:right="-1023"/>
        <w:jc w:val="center"/>
      </w:pPr>
      <w:proofErr w:type="gramStart"/>
      <w:r w:rsidRPr="001C5BBA">
        <w:t>подведомственных</w:t>
      </w:r>
      <w:proofErr w:type="gramEnd"/>
      <w:r w:rsidRPr="001C5BBA">
        <w:t xml:space="preserve"> </w:t>
      </w:r>
      <w:r>
        <w:t>у</w:t>
      </w:r>
      <w:r w:rsidRPr="001C5BBA">
        <w:t xml:space="preserve">правлению </w:t>
      </w:r>
      <w:r>
        <w:t>социальной защиты населения и труда</w:t>
      </w:r>
      <w:r w:rsidRPr="001C5BBA">
        <w:t xml:space="preserve"> Администрации г. Переславля-Залесского</w:t>
      </w:r>
    </w:p>
    <w:p w:rsidR="003E5215" w:rsidRDefault="001C5BBA" w:rsidP="001C5BBA">
      <w:pPr>
        <w:ind w:right="-1023"/>
        <w:jc w:val="center"/>
      </w:pPr>
      <w:r>
        <w:t>за отчетный период с 1 января 2019 года по 31 декабря 2019 года</w:t>
      </w:r>
    </w:p>
    <w:p w:rsidR="003E5215" w:rsidRDefault="003E5215" w:rsidP="003E5215">
      <w:pPr>
        <w:ind w:right="-1023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2410"/>
        <w:gridCol w:w="1134"/>
        <w:gridCol w:w="1134"/>
        <w:gridCol w:w="1134"/>
        <w:gridCol w:w="992"/>
        <w:gridCol w:w="992"/>
        <w:gridCol w:w="1134"/>
        <w:gridCol w:w="993"/>
        <w:gridCol w:w="1842"/>
        <w:gridCol w:w="1843"/>
      </w:tblGrid>
      <w:tr w:rsidR="001C5BBA" w:rsidRPr="0065738C" w:rsidTr="001C5BBA">
        <w:trPr>
          <w:trHeight w:val="735"/>
        </w:trPr>
        <w:tc>
          <w:tcPr>
            <w:tcW w:w="426" w:type="dxa"/>
            <w:vMerge w:val="restart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</w:p>
          <w:p w:rsidR="001C5BBA" w:rsidRPr="0083656B" w:rsidRDefault="001C5BBA" w:rsidP="001C5BBA">
            <w:pPr>
              <w:jc w:val="both"/>
              <w:rPr>
                <w:sz w:val="20"/>
                <w:szCs w:val="20"/>
              </w:rPr>
            </w:pPr>
            <w:r w:rsidRPr="0083656B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3"/>
            </w:r>
          </w:p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1C5BBA" w:rsidRPr="0065738C" w:rsidTr="001C5BBA">
        <w:trPr>
          <w:trHeight w:val="300"/>
        </w:trPr>
        <w:tc>
          <w:tcPr>
            <w:tcW w:w="426" w:type="dxa"/>
            <w:vMerge/>
          </w:tcPr>
          <w:p w:rsidR="001C5BBA" w:rsidRPr="0065738C" w:rsidRDefault="001C5BBA" w:rsidP="001C5BB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738C" w:rsidRDefault="001C5BBA" w:rsidP="001C5BB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BBA" w:rsidRPr="0065738C" w:rsidRDefault="001C5BBA" w:rsidP="001C5BBA">
            <w:pPr>
              <w:jc w:val="center"/>
              <w:rPr>
                <w:sz w:val="20"/>
                <w:szCs w:val="20"/>
              </w:rPr>
            </w:pPr>
          </w:p>
        </w:tc>
      </w:tr>
      <w:tr w:rsidR="00357D7D" w:rsidRPr="0065497C" w:rsidTr="001C5BBA">
        <w:tc>
          <w:tcPr>
            <w:tcW w:w="426" w:type="dxa"/>
          </w:tcPr>
          <w:p w:rsidR="00357D7D" w:rsidRPr="00612592" w:rsidRDefault="00357D7D" w:rsidP="003E521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D7D" w:rsidRDefault="00357D7D" w:rsidP="003E5215">
            <w:pPr>
              <w:jc w:val="both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both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 xml:space="preserve">Клименко </w:t>
            </w:r>
          </w:p>
          <w:p w:rsidR="00357D7D" w:rsidRPr="0065497C" w:rsidRDefault="00357D7D" w:rsidP="003E5215">
            <w:pPr>
              <w:jc w:val="both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2410" w:type="dxa"/>
            <w:shd w:val="clear" w:color="auto" w:fill="auto"/>
          </w:tcPr>
          <w:p w:rsidR="00357D7D" w:rsidRPr="0065497C" w:rsidRDefault="00357D7D" w:rsidP="003E5215">
            <w:pPr>
              <w:jc w:val="both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both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Директор МУ «КЦСОН» «Надежда»</w:t>
            </w:r>
          </w:p>
        </w:tc>
        <w:tc>
          <w:tcPr>
            <w:tcW w:w="1134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земельный участок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квартира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индивидуальная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индивидуальная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общая долевая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(1/2 доли)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640,0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90,7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D1694F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</w:p>
          <w:p w:rsidR="00357D7D" w:rsidRPr="0065497C" w:rsidRDefault="00357D7D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937 067,37</w:t>
            </w:r>
          </w:p>
        </w:tc>
      </w:tr>
      <w:tr w:rsidR="001C5BBA" w:rsidRPr="0065497C" w:rsidTr="001C5BBA">
        <w:tc>
          <w:tcPr>
            <w:tcW w:w="426" w:type="dxa"/>
          </w:tcPr>
          <w:p w:rsidR="001C5BBA" w:rsidRPr="0065497C" w:rsidRDefault="001C5BBA" w:rsidP="003E521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несовершеннолетний ребенок</w:t>
            </w:r>
          </w:p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-</w:t>
            </w:r>
          </w:p>
        </w:tc>
      </w:tr>
      <w:tr w:rsidR="001C5BBA" w:rsidRPr="0065738C" w:rsidTr="001C5BBA">
        <w:tc>
          <w:tcPr>
            <w:tcW w:w="426" w:type="dxa"/>
          </w:tcPr>
          <w:p w:rsidR="001C5BBA" w:rsidRPr="0065497C" w:rsidRDefault="001C5BBA" w:rsidP="003E521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несовершеннолетний ребенок</w:t>
            </w:r>
          </w:p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C5BBA" w:rsidRPr="0065497C" w:rsidRDefault="001C5BBA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  <w:p w:rsidR="001C5BBA" w:rsidRPr="0065497C" w:rsidRDefault="001C5BBA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BBA" w:rsidRDefault="001C5BBA" w:rsidP="003E5215">
            <w:pPr>
              <w:jc w:val="center"/>
              <w:rPr>
                <w:sz w:val="20"/>
                <w:szCs w:val="20"/>
              </w:rPr>
            </w:pPr>
            <w:r w:rsidRPr="0065497C">
              <w:rPr>
                <w:sz w:val="20"/>
                <w:szCs w:val="20"/>
              </w:rPr>
              <w:t>-</w:t>
            </w:r>
          </w:p>
        </w:tc>
      </w:tr>
    </w:tbl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p w:rsidR="001C5BBA" w:rsidRDefault="001C5BBA" w:rsidP="001C5BBA">
      <w:pPr>
        <w:ind w:right="-1023"/>
        <w:jc w:val="center"/>
      </w:pPr>
      <w:r>
        <w:lastRenderedPageBreak/>
        <w:t>Сведения</w:t>
      </w:r>
    </w:p>
    <w:p w:rsidR="001C5BBA" w:rsidRDefault="001C5BBA" w:rsidP="001C5BBA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1C5BBA" w:rsidRDefault="001C5BBA" w:rsidP="001C5BBA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должности руководителей муниципальных учреждений городского округа </w:t>
      </w:r>
      <w:r w:rsidRPr="001C5BBA">
        <w:t xml:space="preserve">города Переславля-Залесского, </w:t>
      </w:r>
    </w:p>
    <w:p w:rsidR="001C5BBA" w:rsidRPr="001C5BBA" w:rsidRDefault="001C5BBA" w:rsidP="001C5BBA">
      <w:pPr>
        <w:ind w:right="-1023"/>
        <w:jc w:val="center"/>
      </w:pPr>
      <w:proofErr w:type="gramStart"/>
      <w:r w:rsidRPr="001C5BBA">
        <w:t>подведомственных</w:t>
      </w:r>
      <w:proofErr w:type="gramEnd"/>
      <w:r w:rsidRPr="001C5BBA">
        <w:t xml:space="preserve"> </w:t>
      </w:r>
      <w:r>
        <w:t>у</w:t>
      </w:r>
      <w:r w:rsidRPr="001C5BBA">
        <w:t>правлению культуры, туризма, молодёжи и спорта Администрации г. Переславля-Залесского</w:t>
      </w:r>
    </w:p>
    <w:p w:rsidR="003E5215" w:rsidRPr="00AB76EC" w:rsidRDefault="001C5BBA" w:rsidP="001C5BBA">
      <w:pPr>
        <w:ind w:right="-1023"/>
        <w:jc w:val="center"/>
        <w:rPr>
          <w:sz w:val="18"/>
          <w:szCs w:val="18"/>
        </w:rPr>
      </w:pPr>
      <w:r>
        <w:t>за отчетный период с 1 января 2019 года по 31 декабря 2019 года</w:t>
      </w:r>
    </w:p>
    <w:p w:rsidR="003E5215" w:rsidRDefault="003E5215" w:rsidP="003E5215">
      <w:pPr>
        <w:jc w:val="center"/>
      </w:pPr>
    </w:p>
    <w:p w:rsidR="001C5BBA" w:rsidRDefault="001C5BBA" w:rsidP="003E5215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2410"/>
        <w:gridCol w:w="1134"/>
        <w:gridCol w:w="1134"/>
        <w:gridCol w:w="1134"/>
        <w:gridCol w:w="992"/>
        <w:gridCol w:w="992"/>
        <w:gridCol w:w="1134"/>
        <w:gridCol w:w="993"/>
        <w:gridCol w:w="1842"/>
        <w:gridCol w:w="1843"/>
      </w:tblGrid>
      <w:tr w:rsidR="00062173" w:rsidRPr="0065738C" w:rsidTr="00062173">
        <w:trPr>
          <w:trHeight w:val="735"/>
        </w:trPr>
        <w:tc>
          <w:tcPr>
            <w:tcW w:w="426" w:type="dxa"/>
            <w:vMerge w:val="restart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4"/>
            </w: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  <w:vMerge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4525FC" w:rsidRDefault="00062173" w:rsidP="003E5215">
            <w:pPr>
              <w:jc w:val="both"/>
              <w:rPr>
                <w:sz w:val="20"/>
                <w:szCs w:val="20"/>
              </w:rPr>
            </w:pPr>
            <w:proofErr w:type="spellStart"/>
            <w:r w:rsidRPr="004525FC">
              <w:rPr>
                <w:sz w:val="20"/>
                <w:szCs w:val="20"/>
              </w:rPr>
              <w:t>Боровлева</w:t>
            </w:r>
            <w:proofErr w:type="spellEnd"/>
            <w:r w:rsidRPr="004525FC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410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 w:rsidRPr="004525FC">
              <w:rPr>
                <w:sz w:val="20"/>
                <w:szCs w:val="20"/>
              </w:rPr>
              <w:t>Директор Муниципального бюджетного учреждения «Туристский информационный центр г. Переславля-Залесского»</w:t>
            </w:r>
          </w:p>
          <w:p w:rsidR="00062173" w:rsidRPr="004525F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2173" w:rsidRPr="00646B85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151,84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062173" w:rsidRPr="003C01E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738C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</w:t>
            </w:r>
            <w:r w:rsidRPr="0065738C">
              <w:rPr>
                <w:sz w:val="20"/>
                <w:szCs w:val="20"/>
              </w:rPr>
              <w:t>участок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05668" w:rsidRDefault="00605668" w:rsidP="001C5BBA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 SOLARIS</w:t>
            </w:r>
          </w:p>
          <w:p w:rsidR="00062173" w:rsidRPr="0065738C" w:rsidRDefault="00062173" w:rsidP="001C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5668" w:rsidRDefault="00605668" w:rsidP="001C5BBA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1C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212,42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>тний ребенок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2173" w:rsidRPr="003C01E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3 доли)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Pr="00C952CF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лова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ьевна 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2173" w:rsidRDefault="00062173" w:rsidP="003E521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учреждения «Молодежный центр»</w:t>
            </w:r>
          </w:p>
          <w:p w:rsidR="00062173" w:rsidRPr="0065738C" w:rsidRDefault="00062173" w:rsidP="003E521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 184,59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2173" w:rsidRPr="003C01E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йникова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на 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2410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B9172F" w:rsidRDefault="00062173" w:rsidP="003E5215">
            <w:pPr>
              <w:jc w:val="both"/>
              <w:rPr>
                <w:sz w:val="20"/>
                <w:szCs w:val="20"/>
              </w:rPr>
            </w:pPr>
            <w:r w:rsidRPr="00B9172F">
              <w:rPr>
                <w:sz w:val="20"/>
                <w:szCs w:val="20"/>
              </w:rPr>
              <w:t>Директор муниципального образовательного учреждения дополнительного образования Детская школа искусств г. Переславля-Залесского</w:t>
            </w: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738C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</w:t>
            </w:r>
            <w:r w:rsidRPr="0065738C">
              <w:rPr>
                <w:sz w:val="20"/>
                <w:szCs w:val="20"/>
              </w:rPr>
              <w:t>участок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в ипотеке)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0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315,82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062173" w:rsidRPr="00715B3A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в ипотеке)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062173" w:rsidRPr="008133DE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X</w:t>
            </w:r>
            <w:r w:rsidRPr="003E52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Y</w:t>
            </w:r>
          </w:p>
        </w:tc>
        <w:tc>
          <w:tcPr>
            <w:tcW w:w="1843" w:type="dxa"/>
          </w:tcPr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 771,76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8133DE" w:rsidRDefault="00062173" w:rsidP="003E5215">
            <w:pPr>
              <w:jc w:val="both"/>
              <w:rPr>
                <w:sz w:val="20"/>
                <w:szCs w:val="20"/>
              </w:rPr>
            </w:pPr>
            <w:r w:rsidRPr="008133DE">
              <w:rPr>
                <w:sz w:val="20"/>
                <w:szCs w:val="20"/>
              </w:rPr>
              <w:lastRenderedPageBreak/>
              <w:t>Тютляева Любовь Андреевна</w:t>
            </w:r>
          </w:p>
        </w:tc>
        <w:tc>
          <w:tcPr>
            <w:tcW w:w="2410" w:type="dxa"/>
            <w:shd w:val="clear" w:color="auto" w:fill="auto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8133DE"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t>муниципального учреждения культуры</w:t>
            </w:r>
            <w:r w:rsidRPr="008133DE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Централизованная библиотечная система»</w:t>
            </w:r>
          </w:p>
          <w:p w:rsidR="00062173" w:rsidRPr="008133DE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062173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Pr="008133DE" w:rsidRDefault="00062173" w:rsidP="003E52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00</w:t>
            </w:r>
          </w:p>
        </w:tc>
        <w:tc>
          <w:tcPr>
            <w:tcW w:w="99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легковой</w:t>
            </w: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,</w:t>
            </w:r>
          </w:p>
          <w:p w:rsidR="00062173" w:rsidRPr="008133DE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C331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0 681,03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062173" w:rsidRPr="000E5858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, </w:t>
            </w: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E</w:t>
            </w: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06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ая лодка ПВХ «Нырок» 41</w:t>
            </w:r>
          </w:p>
          <w:p w:rsidR="00062173" w:rsidRPr="0065738C" w:rsidRDefault="00062173" w:rsidP="0006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 439,65</w:t>
            </w: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2173" w:rsidRPr="003C01EC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</w:tr>
      <w:tr w:rsidR="00062173" w:rsidRPr="0065738C" w:rsidTr="00062173">
        <w:trPr>
          <w:trHeight w:val="300"/>
        </w:trPr>
        <w:tc>
          <w:tcPr>
            <w:tcW w:w="426" w:type="dxa"/>
          </w:tcPr>
          <w:p w:rsidR="00062173" w:rsidRPr="0065738C" w:rsidRDefault="00062173" w:rsidP="003E521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  <w:p w:rsidR="00062173" w:rsidRPr="0065738C" w:rsidRDefault="00062173" w:rsidP="003E5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62173" w:rsidRPr="003C01EC" w:rsidRDefault="00062173" w:rsidP="003E521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73" w:rsidRDefault="00062173" w:rsidP="003E5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062173" w:rsidRPr="0065738C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73" w:rsidRDefault="00062173" w:rsidP="003E52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5215" w:rsidRDefault="003E5215" w:rsidP="00FA6572">
      <w:pPr>
        <w:tabs>
          <w:tab w:val="left" w:pos="14601"/>
        </w:tabs>
        <w:ind w:left="705" w:right="-31"/>
        <w:jc w:val="center"/>
      </w:pPr>
    </w:p>
    <w:sectPr w:rsidR="003E5215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0C" w:rsidRDefault="00D73D0C" w:rsidP="002A5A66">
      <w:r>
        <w:separator/>
      </w:r>
    </w:p>
  </w:endnote>
  <w:endnote w:type="continuationSeparator" w:id="0">
    <w:p w:rsidR="00D73D0C" w:rsidRDefault="00D73D0C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0C" w:rsidRDefault="00D73D0C" w:rsidP="002A5A66">
      <w:r>
        <w:separator/>
      </w:r>
    </w:p>
  </w:footnote>
  <w:footnote w:type="continuationSeparator" w:id="0">
    <w:p w:rsidR="00D73D0C" w:rsidRDefault="00D73D0C" w:rsidP="002A5A66">
      <w:r>
        <w:continuationSeparator/>
      </w:r>
    </w:p>
  </w:footnote>
  <w:footnote w:id="1">
    <w:p w:rsidR="002149EE" w:rsidRPr="00DB5C41" w:rsidRDefault="002149EE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2">
    <w:p w:rsidR="002149EE" w:rsidRPr="00DB5C41" w:rsidRDefault="002149EE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3">
    <w:p w:rsidR="002149EE" w:rsidRPr="00DB5C41" w:rsidRDefault="002149EE" w:rsidP="001C5BBA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4">
    <w:p w:rsidR="002149EE" w:rsidRPr="00DB5C41" w:rsidRDefault="002149EE" w:rsidP="00062173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  <w:p w:rsidR="002149EE" w:rsidRPr="00DB5C41" w:rsidRDefault="002149EE" w:rsidP="003E5215">
      <w:pPr>
        <w:pStyle w:val="ae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770"/>
    <w:multiLevelType w:val="hybridMultilevel"/>
    <w:tmpl w:val="6CA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6E66"/>
    <w:rsid w:val="000131A5"/>
    <w:rsid w:val="00017970"/>
    <w:rsid w:val="00024804"/>
    <w:rsid w:val="00026BC5"/>
    <w:rsid w:val="00050783"/>
    <w:rsid w:val="00062173"/>
    <w:rsid w:val="00073BB4"/>
    <w:rsid w:val="00077F90"/>
    <w:rsid w:val="000A5EB2"/>
    <w:rsid w:val="000B6095"/>
    <w:rsid w:val="000B77CC"/>
    <w:rsid w:val="000C2482"/>
    <w:rsid w:val="000D27AE"/>
    <w:rsid w:val="000D30F1"/>
    <w:rsid w:val="000D3E2A"/>
    <w:rsid w:val="000D497B"/>
    <w:rsid w:val="000D4F92"/>
    <w:rsid w:val="000D6BE1"/>
    <w:rsid w:val="000F2900"/>
    <w:rsid w:val="000F5D7A"/>
    <w:rsid w:val="0010454B"/>
    <w:rsid w:val="00105B1F"/>
    <w:rsid w:val="0010727C"/>
    <w:rsid w:val="001161B5"/>
    <w:rsid w:val="00117F55"/>
    <w:rsid w:val="00126F18"/>
    <w:rsid w:val="00134274"/>
    <w:rsid w:val="0013571E"/>
    <w:rsid w:val="001368C1"/>
    <w:rsid w:val="0014030B"/>
    <w:rsid w:val="001455A3"/>
    <w:rsid w:val="001534E9"/>
    <w:rsid w:val="00156F45"/>
    <w:rsid w:val="001606CA"/>
    <w:rsid w:val="00163B62"/>
    <w:rsid w:val="00165E07"/>
    <w:rsid w:val="001678EB"/>
    <w:rsid w:val="00180A67"/>
    <w:rsid w:val="001826C4"/>
    <w:rsid w:val="001919FD"/>
    <w:rsid w:val="001A0C21"/>
    <w:rsid w:val="001A3F91"/>
    <w:rsid w:val="001C5BBA"/>
    <w:rsid w:val="001E523E"/>
    <w:rsid w:val="001E6AEE"/>
    <w:rsid w:val="002021D4"/>
    <w:rsid w:val="002149EE"/>
    <w:rsid w:val="00222499"/>
    <w:rsid w:val="00223AAD"/>
    <w:rsid w:val="0023501B"/>
    <w:rsid w:val="00243139"/>
    <w:rsid w:val="0025041C"/>
    <w:rsid w:val="00254457"/>
    <w:rsid w:val="002672DA"/>
    <w:rsid w:val="00271B09"/>
    <w:rsid w:val="0027383C"/>
    <w:rsid w:val="00280A2D"/>
    <w:rsid w:val="002A5A66"/>
    <w:rsid w:val="002A769F"/>
    <w:rsid w:val="002B454F"/>
    <w:rsid w:val="002C0B8B"/>
    <w:rsid w:val="002C29F6"/>
    <w:rsid w:val="002C3666"/>
    <w:rsid w:val="002C561E"/>
    <w:rsid w:val="002D48A1"/>
    <w:rsid w:val="002E0212"/>
    <w:rsid w:val="002E10A6"/>
    <w:rsid w:val="002E2A1C"/>
    <w:rsid w:val="002E40DA"/>
    <w:rsid w:val="002F5D47"/>
    <w:rsid w:val="002F6552"/>
    <w:rsid w:val="003055C8"/>
    <w:rsid w:val="0032520E"/>
    <w:rsid w:val="0033275F"/>
    <w:rsid w:val="0034005E"/>
    <w:rsid w:val="003403E1"/>
    <w:rsid w:val="003434CC"/>
    <w:rsid w:val="00346465"/>
    <w:rsid w:val="0035132F"/>
    <w:rsid w:val="003550E9"/>
    <w:rsid w:val="00357D7D"/>
    <w:rsid w:val="003636B6"/>
    <w:rsid w:val="0036736B"/>
    <w:rsid w:val="003803BE"/>
    <w:rsid w:val="003861DC"/>
    <w:rsid w:val="0039794A"/>
    <w:rsid w:val="003A198A"/>
    <w:rsid w:val="003A56EB"/>
    <w:rsid w:val="003A67A1"/>
    <w:rsid w:val="003B4852"/>
    <w:rsid w:val="003D47B0"/>
    <w:rsid w:val="003D7347"/>
    <w:rsid w:val="003E5215"/>
    <w:rsid w:val="003F037F"/>
    <w:rsid w:val="003F1FAF"/>
    <w:rsid w:val="004101E4"/>
    <w:rsid w:val="004125D2"/>
    <w:rsid w:val="004147AF"/>
    <w:rsid w:val="00417C96"/>
    <w:rsid w:val="004235A2"/>
    <w:rsid w:val="00424C84"/>
    <w:rsid w:val="00426464"/>
    <w:rsid w:val="00431093"/>
    <w:rsid w:val="00432BD6"/>
    <w:rsid w:val="004441F6"/>
    <w:rsid w:val="00451212"/>
    <w:rsid w:val="00460B52"/>
    <w:rsid w:val="004612B7"/>
    <w:rsid w:val="004745F7"/>
    <w:rsid w:val="004855E7"/>
    <w:rsid w:val="00485AA9"/>
    <w:rsid w:val="0049181E"/>
    <w:rsid w:val="004923AD"/>
    <w:rsid w:val="004A069B"/>
    <w:rsid w:val="004A3F83"/>
    <w:rsid w:val="004A4B66"/>
    <w:rsid w:val="004A7F9F"/>
    <w:rsid w:val="004C3C03"/>
    <w:rsid w:val="004E087A"/>
    <w:rsid w:val="004E7A04"/>
    <w:rsid w:val="00510DB7"/>
    <w:rsid w:val="00515C77"/>
    <w:rsid w:val="00517AA3"/>
    <w:rsid w:val="00523EB2"/>
    <w:rsid w:val="00531D38"/>
    <w:rsid w:val="00537949"/>
    <w:rsid w:val="00542E5D"/>
    <w:rsid w:val="0055705C"/>
    <w:rsid w:val="00562236"/>
    <w:rsid w:val="00563B19"/>
    <w:rsid w:val="005B58F6"/>
    <w:rsid w:val="005D2EB2"/>
    <w:rsid w:val="005D3C95"/>
    <w:rsid w:val="005D3E7E"/>
    <w:rsid w:val="005D78DD"/>
    <w:rsid w:val="005F5B9F"/>
    <w:rsid w:val="00605668"/>
    <w:rsid w:val="00612C2B"/>
    <w:rsid w:val="0062182B"/>
    <w:rsid w:val="0062713B"/>
    <w:rsid w:val="00644ED6"/>
    <w:rsid w:val="00645E72"/>
    <w:rsid w:val="00647BE8"/>
    <w:rsid w:val="0065497C"/>
    <w:rsid w:val="0065738C"/>
    <w:rsid w:val="00665FA7"/>
    <w:rsid w:val="006779F6"/>
    <w:rsid w:val="0068112B"/>
    <w:rsid w:val="006A5165"/>
    <w:rsid w:val="006B2B8D"/>
    <w:rsid w:val="006B5FE8"/>
    <w:rsid w:val="006C078D"/>
    <w:rsid w:val="006C4115"/>
    <w:rsid w:val="006C58F8"/>
    <w:rsid w:val="006E056F"/>
    <w:rsid w:val="006F383B"/>
    <w:rsid w:val="00702B2B"/>
    <w:rsid w:val="00717603"/>
    <w:rsid w:val="00721F6F"/>
    <w:rsid w:val="00725875"/>
    <w:rsid w:val="007310F6"/>
    <w:rsid w:val="0073679E"/>
    <w:rsid w:val="00743129"/>
    <w:rsid w:val="00743A28"/>
    <w:rsid w:val="00744D9C"/>
    <w:rsid w:val="007547D7"/>
    <w:rsid w:val="00784973"/>
    <w:rsid w:val="00796C2B"/>
    <w:rsid w:val="007A0180"/>
    <w:rsid w:val="007A327B"/>
    <w:rsid w:val="007A5163"/>
    <w:rsid w:val="007C549D"/>
    <w:rsid w:val="007C6317"/>
    <w:rsid w:val="007E14D5"/>
    <w:rsid w:val="007E78BE"/>
    <w:rsid w:val="00803E7F"/>
    <w:rsid w:val="00815C26"/>
    <w:rsid w:val="00816B27"/>
    <w:rsid w:val="00821430"/>
    <w:rsid w:val="0082480C"/>
    <w:rsid w:val="0083656B"/>
    <w:rsid w:val="00847464"/>
    <w:rsid w:val="00854BD1"/>
    <w:rsid w:val="0085609F"/>
    <w:rsid w:val="00863693"/>
    <w:rsid w:val="00870CD2"/>
    <w:rsid w:val="00874D07"/>
    <w:rsid w:val="00882DAA"/>
    <w:rsid w:val="00884247"/>
    <w:rsid w:val="0088733B"/>
    <w:rsid w:val="0089335B"/>
    <w:rsid w:val="008B0FBA"/>
    <w:rsid w:val="008B42D4"/>
    <w:rsid w:val="008C0D00"/>
    <w:rsid w:val="008C432F"/>
    <w:rsid w:val="008D1564"/>
    <w:rsid w:val="008F265D"/>
    <w:rsid w:val="00901C40"/>
    <w:rsid w:val="009116F3"/>
    <w:rsid w:val="00920E13"/>
    <w:rsid w:val="00924A74"/>
    <w:rsid w:val="00925E36"/>
    <w:rsid w:val="009365A0"/>
    <w:rsid w:val="00944CB5"/>
    <w:rsid w:val="009460FA"/>
    <w:rsid w:val="0095275E"/>
    <w:rsid w:val="009725D7"/>
    <w:rsid w:val="00977DB2"/>
    <w:rsid w:val="00994391"/>
    <w:rsid w:val="00994A8E"/>
    <w:rsid w:val="009C528E"/>
    <w:rsid w:val="009F5B33"/>
    <w:rsid w:val="00A06206"/>
    <w:rsid w:val="00A07F65"/>
    <w:rsid w:val="00A109DD"/>
    <w:rsid w:val="00A136EC"/>
    <w:rsid w:val="00A248D6"/>
    <w:rsid w:val="00A36617"/>
    <w:rsid w:val="00A367F5"/>
    <w:rsid w:val="00A45E6B"/>
    <w:rsid w:val="00A46C61"/>
    <w:rsid w:val="00A47A70"/>
    <w:rsid w:val="00A50EFF"/>
    <w:rsid w:val="00A521F9"/>
    <w:rsid w:val="00A5386A"/>
    <w:rsid w:val="00A62090"/>
    <w:rsid w:val="00A83B3F"/>
    <w:rsid w:val="00A8706B"/>
    <w:rsid w:val="00A91910"/>
    <w:rsid w:val="00AB76EC"/>
    <w:rsid w:val="00AD1629"/>
    <w:rsid w:val="00AD3C9E"/>
    <w:rsid w:val="00AE065C"/>
    <w:rsid w:val="00AE48D7"/>
    <w:rsid w:val="00AE5598"/>
    <w:rsid w:val="00AE6F19"/>
    <w:rsid w:val="00AF4670"/>
    <w:rsid w:val="00AF7D18"/>
    <w:rsid w:val="00AF7F05"/>
    <w:rsid w:val="00B00781"/>
    <w:rsid w:val="00B07059"/>
    <w:rsid w:val="00B128F5"/>
    <w:rsid w:val="00B12DF0"/>
    <w:rsid w:val="00B2412B"/>
    <w:rsid w:val="00B2656E"/>
    <w:rsid w:val="00B273A8"/>
    <w:rsid w:val="00B60344"/>
    <w:rsid w:val="00B66DD2"/>
    <w:rsid w:val="00B75FEF"/>
    <w:rsid w:val="00B77C86"/>
    <w:rsid w:val="00B87E7D"/>
    <w:rsid w:val="00B93EDF"/>
    <w:rsid w:val="00BA778E"/>
    <w:rsid w:val="00BB4654"/>
    <w:rsid w:val="00BC087D"/>
    <w:rsid w:val="00BC0956"/>
    <w:rsid w:val="00BC2C38"/>
    <w:rsid w:val="00BD1A70"/>
    <w:rsid w:val="00C00853"/>
    <w:rsid w:val="00C015AB"/>
    <w:rsid w:val="00C0658A"/>
    <w:rsid w:val="00C32FA8"/>
    <w:rsid w:val="00C34682"/>
    <w:rsid w:val="00C36AED"/>
    <w:rsid w:val="00C446E8"/>
    <w:rsid w:val="00C5788F"/>
    <w:rsid w:val="00C8502B"/>
    <w:rsid w:val="00C866AD"/>
    <w:rsid w:val="00CB41DC"/>
    <w:rsid w:val="00CE78AD"/>
    <w:rsid w:val="00CF190E"/>
    <w:rsid w:val="00CF58DD"/>
    <w:rsid w:val="00CF6C87"/>
    <w:rsid w:val="00CF7078"/>
    <w:rsid w:val="00D24934"/>
    <w:rsid w:val="00D27330"/>
    <w:rsid w:val="00D32502"/>
    <w:rsid w:val="00D33292"/>
    <w:rsid w:val="00D335DD"/>
    <w:rsid w:val="00D45786"/>
    <w:rsid w:val="00D47756"/>
    <w:rsid w:val="00D505C2"/>
    <w:rsid w:val="00D529F1"/>
    <w:rsid w:val="00D61D67"/>
    <w:rsid w:val="00D65418"/>
    <w:rsid w:val="00D73D0C"/>
    <w:rsid w:val="00D7536D"/>
    <w:rsid w:val="00D86B9D"/>
    <w:rsid w:val="00D86C50"/>
    <w:rsid w:val="00D960EE"/>
    <w:rsid w:val="00D96A40"/>
    <w:rsid w:val="00DB5C41"/>
    <w:rsid w:val="00DE066A"/>
    <w:rsid w:val="00DE2160"/>
    <w:rsid w:val="00DF158D"/>
    <w:rsid w:val="00DF1BFE"/>
    <w:rsid w:val="00DF1D17"/>
    <w:rsid w:val="00DF371F"/>
    <w:rsid w:val="00E101F1"/>
    <w:rsid w:val="00E237E6"/>
    <w:rsid w:val="00E3778E"/>
    <w:rsid w:val="00E46D96"/>
    <w:rsid w:val="00E52A0D"/>
    <w:rsid w:val="00E5403B"/>
    <w:rsid w:val="00E5688B"/>
    <w:rsid w:val="00E647D7"/>
    <w:rsid w:val="00E8174E"/>
    <w:rsid w:val="00E82C57"/>
    <w:rsid w:val="00E91050"/>
    <w:rsid w:val="00E97662"/>
    <w:rsid w:val="00EB2D60"/>
    <w:rsid w:val="00EC057E"/>
    <w:rsid w:val="00EC05AF"/>
    <w:rsid w:val="00EC496C"/>
    <w:rsid w:val="00EC6FC4"/>
    <w:rsid w:val="00ED0552"/>
    <w:rsid w:val="00ED1C55"/>
    <w:rsid w:val="00ED269C"/>
    <w:rsid w:val="00ED7920"/>
    <w:rsid w:val="00EE3119"/>
    <w:rsid w:val="00EE6996"/>
    <w:rsid w:val="00EF0FEA"/>
    <w:rsid w:val="00EF2324"/>
    <w:rsid w:val="00EF7A3E"/>
    <w:rsid w:val="00F03759"/>
    <w:rsid w:val="00F05E69"/>
    <w:rsid w:val="00F12D09"/>
    <w:rsid w:val="00F47627"/>
    <w:rsid w:val="00F528BA"/>
    <w:rsid w:val="00F54CD5"/>
    <w:rsid w:val="00F55F25"/>
    <w:rsid w:val="00F7745C"/>
    <w:rsid w:val="00F907BD"/>
    <w:rsid w:val="00F92362"/>
    <w:rsid w:val="00F923FE"/>
    <w:rsid w:val="00F97BE0"/>
    <w:rsid w:val="00FA06D4"/>
    <w:rsid w:val="00FA07CB"/>
    <w:rsid w:val="00FA12D1"/>
    <w:rsid w:val="00FA3BB7"/>
    <w:rsid w:val="00FA6572"/>
    <w:rsid w:val="00FA79A7"/>
    <w:rsid w:val="00FB0A0F"/>
    <w:rsid w:val="00FB2193"/>
    <w:rsid w:val="00FB5106"/>
    <w:rsid w:val="00FB7306"/>
    <w:rsid w:val="00FD50EB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semiHidden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06E66"/>
  </w:style>
  <w:style w:type="character" w:styleId="af0">
    <w:name w:val="footnote reference"/>
    <w:basedOn w:val="a0"/>
    <w:semiHidden/>
    <w:unhideWhenUsed/>
    <w:rsid w:val="00006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9C24-53BC-4F83-A06B-82B14B0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3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4-08T11:32:00Z</dcterms:created>
  <dcterms:modified xsi:type="dcterms:W3CDTF">2020-09-25T07:55:00Z</dcterms:modified>
</cp:coreProperties>
</file>